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451B108F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 xml:space="preserve">Blended Intensive </w:t>
      </w:r>
      <w:proofErr w:type="spellStart"/>
      <w:r w:rsidRPr="00B3546E">
        <w:t>Program</w:t>
      </w:r>
      <w:r w:rsidR="003005ED">
        <w:t>me</w:t>
      </w:r>
      <w:r w:rsidRPr="00B3546E">
        <w:t>s</w:t>
      </w:r>
      <w:proofErr w:type="spellEnd"/>
      <w:r w:rsidRPr="00B3546E">
        <w:t xml:space="preserve">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pplication form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  <w:bookmarkStart w:id="0" w:name="_GoBack"/>
      <w:bookmarkEnd w:id="0"/>
    </w:p>
    <w:p w14:paraId="113FAF21" w14:textId="14CDDDBB" w:rsidR="00802960" w:rsidRPr="00802960" w:rsidRDefault="00802960" w:rsidP="00564978">
      <w:pPr>
        <w:pStyle w:val="berschrift3"/>
      </w:pPr>
      <w:r w:rsidRPr="00802960">
        <w:t>Applicant</w:t>
      </w:r>
    </w:p>
    <w:p w14:paraId="2BA0620E" w14:textId="2BD3F5DF" w:rsidR="00024377" w:rsidRPr="000D7B47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</w:t>
      </w:r>
      <w:r w:rsidR="00802960" w:rsidRPr="000D7B47">
        <w:rPr>
          <w:b/>
          <w:bCs/>
        </w:rPr>
        <w:t>ame:</w:t>
      </w:r>
      <w:r w:rsidR="00C26838" w:rsidRPr="00851410">
        <w:rPr>
          <w:bCs/>
        </w:rPr>
        <w:tab/>
      </w:r>
    </w:p>
    <w:p w14:paraId="42DE8668" w14:textId="6727A588" w:rsidR="00024377" w:rsidRPr="000D7B47" w:rsidRDefault="00B3546E" w:rsidP="00B3546E">
      <w:pPr>
        <w:tabs>
          <w:tab w:val="left" w:leader="underscore" w:pos="7938"/>
        </w:tabs>
      </w:pPr>
      <w:r w:rsidRPr="000D7B47">
        <w:rPr>
          <w:b/>
          <w:bCs/>
        </w:rPr>
        <w:t>E-mail:</w:t>
      </w:r>
      <w:r w:rsidR="00C26838" w:rsidRPr="000D7B47">
        <w:t xml:space="preserve"> </w:t>
      </w:r>
      <w:r w:rsidRPr="000D7B47">
        <w:tab/>
        <w:t>@uibk.ac.at</w:t>
      </w:r>
    </w:p>
    <w:p w14:paraId="333273E2" w14:textId="484602C0" w:rsidR="00B3546E" w:rsidRPr="000D7B47" w:rsidRDefault="00802960" w:rsidP="00C26838">
      <w:pPr>
        <w:tabs>
          <w:tab w:val="left" w:leader="underscore" w:pos="9072"/>
        </w:tabs>
        <w:rPr>
          <w:b/>
          <w:bCs/>
        </w:rPr>
      </w:pPr>
      <w:r w:rsidRPr="000D7B47">
        <w:rPr>
          <w:b/>
          <w:bCs/>
        </w:rPr>
        <w:t>Institute/Faculty/Research Focus:</w:t>
      </w:r>
      <w:r w:rsidRPr="00851410">
        <w:rPr>
          <w:bCs/>
        </w:rPr>
        <w:tab/>
      </w:r>
    </w:p>
    <w:p w14:paraId="64B6734E" w14:textId="77777777" w:rsidR="00802960" w:rsidRPr="000D7B47" w:rsidRDefault="00802960" w:rsidP="00C26838">
      <w:pPr>
        <w:tabs>
          <w:tab w:val="left" w:leader="underscore" w:pos="9072"/>
        </w:tabs>
      </w:pPr>
    </w:p>
    <w:p w14:paraId="70812F77" w14:textId="631DA9E3" w:rsidR="00024377" w:rsidRPr="00802960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rStyle w:val="berschrift3Zchn"/>
        </w:rPr>
        <w:t>Title of the requested BIP</w:t>
      </w:r>
      <w:r w:rsidR="00C26838" w:rsidRPr="00851410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7B9B8628" w:rsidR="00802960" w:rsidRPr="00802960" w:rsidRDefault="0084450B" w:rsidP="00564978">
      <w:pPr>
        <w:pStyle w:val="berschrift3"/>
      </w:pPr>
      <w:r>
        <w:t>BIP</w:t>
      </w:r>
      <w:r w:rsidR="00802960" w:rsidRPr="00802960">
        <w:t xml:space="preserve"> - partnership</w:t>
      </w:r>
    </w:p>
    <w:p w14:paraId="73316128" w14:textId="2C76102A" w:rsidR="0084450B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 xml:space="preserve">The planned BIP will 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 </w:t>
      </w:r>
      <w:r w:rsidRPr="0084450B">
        <w:rPr>
          <w:b/>
        </w:rPr>
        <w:t>coordinated by the Un</w:t>
      </w:r>
      <w:r w:rsidR="0084450B" w:rsidRPr="0084450B">
        <w:rPr>
          <w:b/>
        </w:rPr>
        <w:t>iversity of Innsbruck</w:t>
      </w:r>
      <w:r w:rsidR="00D016A0">
        <w:t xml:space="preserve">, with _____* </w:t>
      </w:r>
      <w:r>
        <w:t xml:space="preserve">mobile participants expected from the participating partner universities and ____ taking part from the University of Innsbruck. </w:t>
      </w:r>
      <w:r w:rsidR="000D7B47">
        <w:br/>
      </w:r>
      <w:r w:rsidR="000D7B47" w:rsidRPr="000D7B47">
        <w:rPr>
          <w:i/>
          <w:sz w:val="20"/>
        </w:rPr>
        <w:t xml:space="preserve">In this case, please enclose the relevant letters of intent from the partner universities, in which the planned partnership and the number of mobile participants </w:t>
      </w:r>
      <w:proofErr w:type="gramStart"/>
      <w:r w:rsidR="000D7B47" w:rsidRPr="000D7B47">
        <w:rPr>
          <w:i/>
          <w:sz w:val="20"/>
        </w:rPr>
        <w:t>is confirmed</w:t>
      </w:r>
      <w:proofErr w:type="gramEnd"/>
      <w:r w:rsidR="000D7B47" w:rsidRPr="000D7B47">
        <w:rPr>
          <w:i/>
          <w:sz w:val="20"/>
        </w:rPr>
        <w:t xml:space="preserve">. </w:t>
      </w:r>
    </w:p>
    <w:p w14:paraId="5EF488F1" w14:textId="4936D214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coordinated</w:t>
      </w:r>
      <w:proofErr w:type="gramEnd"/>
      <w:r>
        <w:t xml:space="preserve"> by </w:t>
      </w:r>
      <w:r w:rsidRPr="0084450B">
        <w:rPr>
          <w:b/>
        </w:rPr>
        <w:t>another university</w:t>
      </w:r>
      <w:r>
        <w:t xml:space="preserve">, </w:t>
      </w:r>
      <w:r w:rsidR="0084450B">
        <w:t xml:space="preserve">University of Innsbruck acts as sending institution and </w:t>
      </w:r>
      <w:r>
        <w:t>____</w:t>
      </w:r>
      <w:r w:rsidR="00D016A0">
        <w:t>_ *</w:t>
      </w:r>
      <w:r>
        <w:t xml:space="preserve"> participants from the University of Innsbruck should be mobile</w:t>
      </w:r>
    </w:p>
    <w:p w14:paraId="5185E76C" w14:textId="3560DD68" w:rsidR="00564978" w:rsidRPr="00D016A0" w:rsidRDefault="00D016A0" w:rsidP="009119C3">
      <w:pPr>
        <w:tabs>
          <w:tab w:val="left" w:leader="underscore" w:pos="9072"/>
        </w:tabs>
        <w:ind w:left="709"/>
        <w:rPr>
          <w:bCs/>
          <w:i/>
          <w:sz w:val="20"/>
          <w:szCs w:val="20"/>
        </w:rPr>
      </w:pPr>
      <w:r w:rsidRPr="00D016A0">
        <w:rPr>
          <w:bCs/>
          <w:i/>
          <w:sz w:val="20"/>
          <w:szCs w:val="20"/>
        </w:rPr>
        <w:t xml:space="preserve">* </w:t>
      </w:r>
      <w:proofErr w:type="gramStart"/>
      <w:r w:rsidRPr="00D016A0">
        <w:rPr>
          <w:bCs/>
          <w:i/>
          <w:sz w:val="20"/>
          <w:szCs w:val="20"/>
        </w:rPr>
        <w:t>number</w:t>
      </w:r>
      <w:proofErr w:type="gramEnd"/>
      <w:r w:rsidRPr="00D016A0">
        <w:rPr>
          <w:bCs/>
          <w:i/>
          <w:sz w:val="20"/>
          <w:szCs w:val="20"/>
        </w:rPr>
        <w:t xml:space="preserve"> of participants </w:t>
      </w:r>
    </w:p>
    <w:p w14:paraId="7A8D35B4" w14:textId="4F73F8E1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Participating partner universities (name, c</w:t>
      </w:r>
      <w:r w:rsidR="001D6FAF">
        <w:rPr>
          <w:b/>
          <w:bCs/>
        </w:rPr>
        <w:t>ontact persons)</w:t>
      </w:r>
      <w:r>
        <w:t xml:space="preserve">: </w:t>
      </w:r>
      <w:r>
        <w:br/>
      </w:r>
      <w:proofErr w:type="gramStart"/>
      <w:r>
        <w:t>1</w:t>
      </w:r>
      <w:proofErr w:type="gramEnd"/>
      <w:r>
        <w:t>.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>2.</w:t>
      </w:r>
      <w:r>
        <w:tab/>
      </w:r>
      <w:r>
        <w:tab/>
      </w:r>
    </w:p>
    <w:p w14:paraId="7AFB4A6F" w14:textId="49585411" w:rsidR="00564978" w:rsidRPr="0084450B" w:rsidRDefault="0084450B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84450B">
        <w:rPr>
          <w:bCs/>
          <w:i/>
          <w:sz w:val="20"/>
          <w:szCs w:val="20"/>
        </w:rPr>
        <w:t>(</w:t>
      </w:r>
      <w:proofErr w:type="gramStart"/>
      <w:r w:rsidRPr="0084450B">
        <w:rPr>
          <w:bCs/>
          <w:i/>
          <w:sz w:val="20"/>
          <w:szCs w:val="20"/>
        </w:rPr>
        <w:t>more</w:t>
      </w:r>
      <w:proofErr w:type="gramEnd"/>
      <w:r w:rsidRPr="0084450B">
        <w:rPr>
          <w:bCs/>
          <w:i/>
          <w:sz w:val="20"/>
          <w:szCs w:val="20"/>
        </w:rPr>
        <w:t xml:space="preserve"> universities can be added, 3 participating university are minimum)</w:t>
      </w:r>
    </w:p>
    <w:p w14:paraId="46EF6799" w14:textId="5B00FE55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Target group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>student</w:t>
      </w:r>
      <w:r w:rsidR="0084450B">
        <w:t xml:space="preserve">       </w:t>
      </w:r>
      <w:r w:rsidR="00564978">
        <w:t xml:space="preserve">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0B">
            <w:rPr>
              <w:rFonts w:ascii="MS Gothic" w:eastAsia="MS Gothic" w:hAnsi="MS Gothic" w:hint="eastAsia"/>
            </w:rPr>
            <w:t>☐</w:t>
          </w:r>
        </w:sdtContent>
      </w:sdt>
      <w:r w:rsidR="00564978">
        <w:t>employees</w:t>
      </w:r>
      <w:proofErr w:type="gramEnd"/>
    </w:p>
    <w:p w14:paraId="6BEBFDE8" w14:textId="5801114F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Study assignment(s)</w:t>
      </w:r>
      <w:r w:rsidR="00212A7E">
        <w:rPr>
          <w:rStyle w:val="Funotenzeichen"/>
          <w:b/>
          <w:bCs/>
        </w:rPr>
        <w:footnoteReference w:id="1"/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D03DD9">
        <w:rPr>
          <w:bCs/>
        </w:rPr>
        <w:tab/>
      </w:r>
      <w:r w:rsidRPr="00D03DD9">
        <w:rPr>
          <w:bCs/>
        </w:rPr>
        <w:tab/>
      </w:r>
      <w:r w:rsidRPr="00D03DD9">
        <w:rPr>
          <w:bCs/>
        </w:rPr>
        <w:tab/>
      </w:r>
    </w:p>
    <w:p w14:paraId="677BF316" w14:textId="7B62A988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Possibilities of recognition given and clarified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="001C5FF0" w:rsidRPr="001C5FF0">
        <w:t xml:space="preserve">  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>Yes</w:t>
      </w:r>
    </w:p>
    <w:p w14:paraId="58C82EAB" w14:textId="15B21C01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lastRenderedPageBreak/>
        <w:t>Number of ECTS</w:t>
      </w:r>
      <w:r w:rsidR="0084450B">
        <w:rPr>
          <w:b/>
          <w:bCs/>
        </w:rPr>
        <w:t xml:space="preserve"> (minimum 3)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Pr="00D03DD9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Language(s) of instruction:</w:t>
      </w:r>
      <w:r w:rsidRPr="00D03DD9">
        <w:rPr>
          <w:bCs/>
        </w:rPr>
        <w:tab/>
      </w:r>
    </w:p>
    <w:p w14:paraId="3C4581F7" w14:textId="711A4949" w:rsidR="00564978" w:rsidRPr="00564978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opics of BIP</w:t>
      </w:r>
      <w:r w:rsidR="00564978" w:rsidRPr="00564978">
        <w:rPr>
          <w:b/>
          <w:bCs/>
        </w:rPr>
        <w:t>:</w:t>
      </w:r>
      <w:r>
        <w:rPr>
          <w:b/>
          <w:bCs/>
        </w:rPr>
        <w:br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C22598F" w14:textId="5C98DA91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Identification of the priorities of the Erasmus program and/or the SDGs that </w:t>
      </w:r>
      <w:proofErr w:type="gramStart"/>
      <w:r>
        <w:rPr>
          <w:b/>
          <w:bCs/>
        </w:rPr>
        <w:t>are taken</w:t>
      </w:r>
      <w:proofErr w:type="gramEnd"/>
      <w:r>
        <w:rPr>
          <w:b/>
          <w:bCs/>
        </w:rPr>
        <w:t xml:space="preserve"> into account: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6D73D80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>O</w:t>
      </w:r>
      <w:r w:rsidR="0084450B">
        <w:rPr>
          <w:b/>
          <w:bCs/>
        </w:rPr>
        <w:t>bjectives and description of BIP</w:t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32D7D9B9" w14:textId="294FC86F" w:rsidR="00212A7E" w:rsidRDefault="00564978" w:rsidP="00C26838">
      <w:pPr>
        <w:tabs>
          <w:tab w:val="left" w:leader="underscore" w:pos="9072"/>
        </w:tabs>
      </w:pPr>
      <w:r>
        <w:rPr>
          <w:b/>
          <w:bCs/>
        </w:rPr>
        <w:t>Teaching an</w:t>
      </w:r>
      <w:r w:rsidR="00803E52">
        <w:rPr>
          <w:b/>
          <w:bCs/>
        </w:rPr>
        <w:t>d learning methods and expected outcomes</w:t>
      </w:r>
      <w:r>
        <w:rPr>
          <w:b/>
          <w:bCs/>
        </w:rPr>
        <w:t>:</w:t>
      </w:r>
      <w:r w:rsidR="00803E52">
        <w:rPr>
          <w:b/>
          <w:bCs/>
        </w:rPr>
        <w:br/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212A7E">
        <w:tab/>
      </w:r>
      <w:r w:rsidR="00212A7E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69E06EC2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lastRenderedPageBreak/>
        <w:t xml:space="preserve">Description of the virtual component </w:t>
      </w:r>
      <w:r w:rsidR="008C4456">
        <w:rPr>
          <w:b/>
          <w:bCs/>
        </w:rPr>
        <w:t>(including assignment WS/SS):</w:t>
      </w:r>
      <w:r w:rsidRPr="00803E52">
        <w:rPr>
          <w:bCs/>
        </w:rPr>
        <w:tab/>
      </w:r>
      <w:r w:rsidR="00803E52" w:rsidRP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0EE520DE" w14:textId="77777777" w:rsidR="001A1EB3" w:rsidRDefault="001A1EB3" w:rsidP="00C26838">
      <w:pPr>
        <w:tabs>
          <w:tab w:val="left" w:leader="underscore" w:pos="9072"/>
        </w:tabs>
        <w:rPr>
          <w:b/>
          <w:bCs/>
        </w:rPr>
      </w:pPr>
    </w:p>
    <w:p w14:paraId="5CF889F9" w14:textId="13B7C78C" w:rsidR="000D7B47" w:rsidRDefault="002D2639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The physical phase </w:t>
      </w:r>
      <w:proofErr w:type="gramStart"/>
      <w:r>
        <w:rPr>
          <w:b/>
          <w:bCs/>
        </w:rPr>
        <w:t>is planned</w:t>
      </w:r>
      <w:proofErr w:type="gramEnd"/>
      <w:r w:rsidR="001A1EB3">
        <w:rPr>
          <w:b/>
          <w:bCs/>
        </w:rPr>
        <w:t xml:space="preserve"> from </w:t>
      </w:r>
      <w:proofErr w:type="spellStart"/>
      <w:r w:rsidR="001A1EB3" w:rsidRPr="001A1EB3">
        <w:rPr>
          <w:bCs/>
          <w:i/>
        </w:rPr>
        <w:t>dd</w:t>
      </w:r>
      <w:proofErr w:type="spellEnd"/>
      <w:r w:rsidR="001A1EB3" w:rsidRPr="001A1EB3">
        <w:rPr>
          <w:bCs/>
          <w:i/>
        </w:rPr>
        <w:t>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to </w:t>
      </w:r>
      <w:proofErr w:type="spellStart"/>
      <w:r w:rsidR="001A1EB3" w:rsidRPr="001A1EB3">
        <w:rPr>
          <w:bCs/>
          <w:i/>
        </w:rPr>
        <w:t>dd</w:t>
      </w:r>
      <w:proofErr w:type="spellEnd"/>
      <w:r w:rsidR="001A1EB3" w:rsidRPr="001A1EB3">
        <w:rPr>
          <w:bCs/>
          <w:i/>
        </w:rPr>
        <w:t>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</w:t>
      </w:r>
    </w:p>
    <w:p w14:paraId="4BDD4850" w14:textId="5B27556C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Description of the presence</w:t>
      </w:r>
      <w:r w:rsidR="00803E52">
        <w:rPr>
          <w:b/>
          <w:bCs/>
        </w:rPr>
        <w:t xml:space="preserve"> phase (</w:t>
      </w:r>
      <w:r w:rsidR="001A1EB3">
        <w:rPr>
          <w:b/>
          <w:bCs/>
        </w:rPr>
        <w:t>where and what</w:t>
      </w:r>
      <w:r w:rsidRPr="00564978">
        <w:rPr>
          <w:b/>
          <w:bCs/>
        </w:rPr>
        <w:t>):</w:t>
      </w:r>
      <w:r w:rsidRPr="00803E52">
        <w:rPr>
          <w:bCs/>
        </w:rPr>
        <w:tab/>
      </w:r>
      <w:r w:rsid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3D56630C" w14:textId="305B31FC" w:rsidR="00564978" w:rsidRPr="00803E52" w:rsidRDefault="00DA51DD" w:rsidP="00C26838">
      <w:pPr>
        <w:tabs>
          <w:tab w:val="left" w:leader="underscore" w:pos="9072"/>
        </w:tabs>
      </w:pPr>
      <w:r w:rsidRPr="00122C51">
        <w:rPr>
          <w:b/>
          <w:bCs/>
        </w:rPr>
        <w:t>Description of additional resources required and possible naming of colleagues who provide administrative support/information to the students:</w:t>
      </w:r>
      <w:r w:rsidR="00122C51" w:rsidRPr="00803E52">
        <w:tab/>
      </w:r>
      <w:r w:rsidR="00803E52">
        <w:br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</w:p>
    <w:p w14:paraId="46B29A25" w14:textId="4CD0684A" w:rsidR="00122C51" w:rsidRDefault="00122C51" w:rsidP="00C26838">
      <w:pPr>
        <w:tabs>
          <w:tab w:val="left" w:leader="underscore" w:pos="9072"/>
        </w:tabs>
      </w:pPr>
    </w:p>
    <w:p w14:paraId="723DB978" w14:textId="45012196" w:rsidR="00122C51" w:rsidRDefault="00122C51" w:rsidP="00C26838">
      <w:pPr>
        <w:tabs>
          <w:tab w:val="left" w:leader="underscore" w:pos="9072"/>
        </w:tabs>
      </w:pPr>
    </w:p>
    <w:p w14:paraId="436AEAA3" w14:textId="2ABBEBDF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ure of applicant</w:t>
      </w:r>
      <w:r w:rsidR="00803E52">
        <w:t>, date, place</w:t>
      </w:r>
    </w:p>
    <w:p w14:paraId="2E385BC3" w14:textId="432523C7" w:rsidR="00122C51" w:rsidRDefault="00122C51" w:rsidP="00C26838">
      <w:pPr>
        <w:tabs>
          <w:tab w:val="left" w:leader="underscore" w:pos="9072"/>
        </w:tabs>
      </w:pPr>
    </w:p>
    <w:p w14:paraId="02DA5E44" w14:textId="0E5F096F" w:rsidR="00122C51" w:rsidRDefault="00122C51" w:rsidP="00C26838">
      <w:pPr>
        <w:tabs>
          <w:tab w:val="left" w:leader="underscore" w:pos="9072"/>
        </w:tabs>
      </w:pPr>
    </w:p>
    <w:p w14:paraId="3988A9CB" w14:textId="0864704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</w:t>
      </w:r>
      <w:r w:rsidR="00803E52">
        <w:t>ure of responsible Dean of Studies, date, place</w:t>
      </w:r>
    </w:p>
    <w:p w14:paraId="103505A7" w14:textId="5D269CAD" w:rsidR="001A1EB3" w:rsidRDefault="001A1EB3" w:rsidP="00C26838">
      <w:pPr>
        <w:tabs>
          <w:tab w:val="left" w:leader="underscore" w:pos="9072"/>
        </w:tabs>
      </w:pPr>
    </w:p>
    <w:p w14:paraId="43C9E857" w14:textId="77777777" w:rsidR="001A1EB3" w:rsidRDefault="001A1EB3" w:rsidP="001A1EB3">
      <w:pPr>
        <w:tabs>
          <w:tab w:val="left" w:leader="underscore" w:pos="9072"/>
        </w:tabs>
      </w:pPr>
    </w:p>
    <w:p w14:paraId="2D557DDA" w14:textId="4F3D96E7" w:rsidR="001A1EB3" w:rsidRPr="001A1EB3" w:rsidRDefault="001A1EB3" w:rsidP="00C26838">
      <w:pPr>
        <w:tabs>
          <w:tab w:val="left" w:leader="underscore" w:pos="9072"/>
        </w:tabs>
        <w:rPr>
          <w:lang w:val="en-US"/>
        </w:rPr>
      </w:pPr>
      <w:r>
        <w:tab/>
      </w:r>
      <w:r w:rsidRPr="001A1EB3">
        <w:rPr>
          <w:lang w:val="en-US"/>
        </w:rPr>
        <w:br/>
      </w:r>
      <w:r w:rsidRPr="001A1EB3">
        <w:rPr>
          <w:lang w:val="en-US"/>
        </w:rPr>
        <w:t>Signature of the</w:t>
      </w:r>
      <w:r w:rsidRPr="001A1EB3">
        <w:rPr>
          <w:lang w:val="en-US"/>
        </w:rPr>
        <w:t xml:space="preserve"> Aurora Institutional Coordinator, Thomas Baumgartner, </w:t>
      </w:r>
      <w:r w:rsidRPr="001A1EB3">
        <w:rPr>
          <w:lang w:val="en-US"/>
        </w:rPr>
        <w:t xml:space="preserve">date, place </w:t>
      </w:r>
      <w:r>
        <w:rPr>
          <w:lang w:val="en-US"/>
        </w:rPr>
        <w:br/>
      </w:r>
      <w:r w:rsidRPr="001A1EB3">
        <w:rPr>
          <w:lang w:val="en-US"/>
        </w:rPr>
        <w:t xml:space="preserve">(this signature is only necessary if you are planning a </w:t>
      </w:r>
      <w:r>
        <w:rPr>
          <w:lang w:val="en-US"/>
        </w:rPr>
        <w:t xml:space="preserve">BIP within the Aurora Alliance) </w:t>
      </w:r>
      <w:r w:rsidRPr="001A1EB3">
        <w:rPr>
          <w:lang w:val="en-US"/>
        </w:rPr>
        <w:br/>
        <w:t xml:space="preserve"> </w:t>
      </w:r>
    </w:p>
    <w:sectPr w:rsidR="001A1EB3" w:rsidRPr="001A1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3C01E256" w14:textId="5B6F98AA" w:rsidR="00212A7E" w:rsidRPr="00212A7E" w:rsidRDefault="00212A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2A7E">
        <w:rPr>
          <w:lang w:val="en-US"/>
        </w:rPr>
        <w:t xml:space="preserve">Only relevant when students are the target group of the </w:t>
      </w:r>
      <w:r>
        <w:rPr>
          <w:lang w:val="en-US"/>
        </w:rPr>
        <w:t>B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77"/>
    <w:rsid w:val="00024377"/>
    <w:rsid w:val="000D7B47"/>
    <w:rsid w:val="00122C51"/>
    <w:rsid w:val="001A1EB3"/>
    <w:rsid w:val="001C5FF0"/>
    <w:rsid w:val="001D6FAF"/>
    <w:rsid w:val="001F5C7A"/>
    <w:rsid w:val="00212A7E"/>
    <w:rsid w:val="002D2639"/>
    <w:rsid w:val="003005ED"/>
    <w:rsid w:val="00564978"/>
    <w:rsid w:val="005A547E"/>
    <w:rsid w:val="006E569D"/>
    <w:rsid w:val="007E3E16"/>
    <w:rsid w:val="00802960"/>
    <w:rsid w:val="00803E52"/>
    <w:rsid w:val="0080656B"/>
    <w:rsid w:val="00834B3C"/>
    <w:rsid w:val="0084450B"/>
    <w:rsid w:val="00851410"/>
    <w:rsid w:val="008C4456"/>
    <w:rsid w:val="009119C3"/>
    <w:rsid w:val="00A502BF"/>
    <w:rsid w:val="00B3546E"/>
    <w:rsid w:val="00B42C7C"/>
    <w:rsid w:val="00C26838"/>
    <w:rsid w:val="00C36E8A"/>
    <w:rsid w:val="00CD3584"/>
    <w:rsid w:val="00D016A0"/>
    <w:rsid w:val="00D03DD9"/>
    <w:rsid w:val="00D12632"/>
    <w:rsid w:val="00DA51DD"/>
    <w:rsid w:val="00E2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16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A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A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AB71-DB19-4728-9F45-4F7687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Jenewein, Larissa</cp:lastModifiedBy>
  <cp:revision>13</cp:revision>
  <dcterms:created xsi:type="dcterms:W3CDTF">2022-05-11T08:01:00Z</dcterms:created>
  <dcterms:modified xsi:type="dcterms:W3CDTF">2023-05-11T12:27:00Z</dcterms:modified>
</cp:coreProperties>
</file>